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1D" w:rsidRDefault="00AB501D" w:rsidP="00AB501D">
      <w:r>
        <w:t xml:space="preserve">Aquí tienes un programa intensivo de 2 meses para convertirte en un desarrollador </w:t>
      </w:r>
      <w:proofErr w:type="spellStart"/>
      <w:r>
        <w:t>backend</w:t>
      </w:r>
      <w:proofErr w:type="spellEnd"/>
      <w:r>
        <w:t xml:space="preserve"> sobresaliente. Este plan está diseñado para cubrir los temas más actuales y demandados, con una carga diaria de 4 horas. ¡Prepárate para aprender y construir proyectos impactantes!</w:t>
      </w:r>
    </w:p>
    <w:p w:rsidR="00AB501D" w:rsidRDefault="00AB501D" w:rsidP="00AB501D"/>
    <w:p w:rsidR="00AB501D" w:rsidRDefault="00AB501D" w:rsidP="00AB501D">
      <w:r>
        <w:t xml:space="preserve">**Duración del </w:t>
      </w:r>
      <w:proofErr w:type="gramStart"/>
      <w:r>
        <w:t>programa:*</w:t>
      </w:r>
      <w:proofErr w:type="gramEnd"/>
      <w:r>
        <w:t xml:space="preserve">* 2 meses  </w:t>
      </w:r>
    </w:p>
    <w:p w:rsidR="00AB501D" w:rsidRDefault="00AB501D" w:rsidP="00AB501D">
      <w:r>
        <w:t xml:space="preserve">**Horas </w:t>
      </w:r>
      <w:r>
        <w:t>diarias: *</w:t>
      </w:r>
      <w:r>
        <w:t xml:space="preserve">* 4 horas (pueden ajustarse según disponibilidad).  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 xml:space="preserve">### **Mes 1: Bases sólidas y </w:t>
      </w:r>
      <w:proofErr w:type="spellStart"/>
      <w:r w:rsidRPr="00AB501D">
        <w:rPr>
          <w:b/>
        </w:rPr>
        <w:t>APIs</w:t>
      </w:r>
      <w:proofErr w:type="spellEnd"/>
      <w:r w:rsidRPr="00AB501D">
        <w:rPr>
          <w:b/>
        </w:rPr>
        <w:t xml:space="preserve"> robustas**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>#### **Semana 1: Fundamentos esenciales**</w:t>
      </w:r>
    </w:p>
    <w:p w:rsidR="00AB501D" w:rsidRPr="00AB501D" w:rsidRDefault="00AB501D" w:rsidP="00AB501D">
      <w:pPr>
        <w:rPr>
          <w:b/>
        </w:rPr>
      </w:pPr>
      <w:r w:rsidRPr="00AB501D">
        <w:rPr>
          <w:b/>
        </w:rPr>
        <w:t xml:space="preserve">- **Día </w:t>
      </w:r>
      <w:proofErr w:type="gramStart"/>
      <w:r w:rsidRPr="00AB501D">
        <w:rPr>
          <w:b/>
        </w:rPr>
        <w:t>1:*</w:t>
      </w:r>
      <w:proofErr w:type="gramEnd"/>
      <w:r w:rsidRPr="00AB501D">
        <w:rPr>
          <w:b/>
        </w:rPr>
        <w:t xml:space="preserve">* Introducción al </w:t>
      </w:r>
      <w:proofErr w:type="spellStart"/>
      <w:r w:rsidRPr="00AB501D">
        <w:rPr>
          <w:b/>
        </w:rPr>
        <w:t>backend</w:t>
      </w:r>
      <w:proofErr w:type="spellEnd"/>
      <w:r w:rsidRPr="00AB501D">
        <w:rPr>
          <w:b/>
        </w:rPr>
        <w:t xml:space="preserve">  </w:t>
      </w:r>
    </w:p>
    <w:p w:rsidR="00AB501D" w:rsidRDefault="00AB501D" w:rsidP="00AB501D">
      <w:r>
        <w:t xml:space="preserve">  - ¿Qué es el </w:t>
      </w:r>
      <w:proofErr w:type="spellStart"/>
      <w:r>
        <w:t>backend</w:t>
      </w:r>
      <w:proofErr w:type="spellEnd"/>
      <w:r>
        <w:t xml:space="preserve">? HTTP, </w:t>
      </w:r>
      <w:proofErr w:type="spellStart"/>
      <w:r>
        <w:t>APIs</w:t>
      </w:r>
      <w:proofErr w:type="spellEnd"/>
      <w:r>
        <w:t xml:space="preserve"> y servidores.  </w:t>
      </w:r>
    </w:p>
    <w:p w:rsidR="00AB501D" w:rsidRDefault="00AB501D" w:rsidP="00AB501D">
      <w:r>
        <w:t xml:space="preserve">  - Instalación y configuración de herramientas: VS </w:t>
      </w:r>
      <w:proofErr w:type="spellStart"/>
      <w:r>
        <w:t>Code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Postman</w:t>
      </w:r>
      <w:proofErr w:type="spellEnd"/>
      <w:r>
        <w:t>, Node.js, Python.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>- **Día 2-</w:t>
      </w:r>
      <w:proofErr w:type="gramStart"/>
      <w:r w:rsidRPr="00AB501D">
        <w:rPr>
          <w:b/>
        </w:rPr>
        <w:t>3:*</w:t>
      </w:r>
      <w:proofErr w:type="gramEnd"/>
      <w:r w:rsidRPr="00AB501D">
        <w:rPr>
          <w:b/>
        </w:rPr>
        <w:t xml:space="preserve">* Programación base (elige un lenguaje: **JavaScript** o **Python**)  </w:t>
      </w:r>
    </w:p>
    <w:p w:rsidR="00AB501D" w:rsidRDefault="00AB501D" w:rsidP="00AB501D">
      <w:r>
        <w:t xml:space="preserve">  - Sintaxis, estructuras de control, funciones y manejo de errores.  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>- **Día 4-</w:t>
      </w:r>
      <w:proofErr w:type="gramStart"/>
      <w:r w:rsidRPr="00AB501D">
        <w:rPr>
          <w:b/>
        </w:rPr>
        <w:t>5:*</w:t>
      </w:r>
      <w:proofErr w:type="gramEnd"/>
      <w:r w:rsidRPr="00AB501D">
        <w:rPr>
          <w:b/>
        </w:rPr>
        <w:t xml:space="preserve">* Fundamentos de bases de datos relacionales  </w:t>
      </w:r>
    </w:p>
    <w:p w:rsidR="00AB501D" w:rsidRDefault="00AB501D" w:rsidP="00AB501D">
      <w:r>
        <w:t xml:space="preserve">  - SQL, diseño de tablas, relaciones y consultas CRUD en </w:t>
      </w:r>
      <w:proofErr w:type="spellStart"/>
      <w:r>
        <w:t>MySQL</w:t>
      </w:r>
      <w:proofErr w:type="spellEnd"/>
      <w:r>
        <w:t xml:space="preserve"> o </w:t>
      </w:r>
      <w:proofErr w:type="spellStart"/>
      <w:r>
        <w:t>PostgreSQL</w:t>
      </w:r>
      <w:proofErr w:type="spellEnd"/>
      <w:r>
        <w:t>.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 xml:space="preserve">- **Día </w:t>
      </w:r>
      <w:proofErr w:type="gramStart"/>
      <w:r w:rsidRPr="00AB501D">
        <w:rPr>
          <w:b/>
        </w:rPr>
        <w:t>6:*</w:t>
      </w:r>
      <w:proofErr w:type="gramEnd"/>
      <w:r w:rsidRPr="00AB501D">
        <w:rPr>
          <w:b/>
        </w:rPr>
        <w:t xml:space="preserve">* Introducción a bases de datos no relacionales  </w:t>
      </w:r>
    </w:p>
    <w:p w:rsidR="00AB501D" w:rsidRDefault="00AB501D" w:rsidP="00AB501D">
      <w:r>
        <w:t xml:space="preserve">  - </w:t>
      </w:r>
      <w:proofErr w:type="spellStart"/>
      <w:r>
        <w:t>MongoDB</w:t>
      </w:r>
      <w:proofErr w:type="spellEnd"/>
      <w:r>
        <w:t xml:space="preserve">: Documentos, colecciones, índices.  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 xml:space="preserve">#### **Semana 2: </w:t>
      </w:r>
      <w:proofErr w:type="spellStart"/>
      <w:r w:rsidRPr="00AB501D">
        <w:rPr>
          <w:b/>
        </w:rPr>
        <w:t>APIs</w:t>
      </w:r>
      <w:proofErr w:type="spellEnd"/>
      <w:r w:rsidRPr="00AB501D">
        <w:rPr>
          <w:b/>
        </w:rPr>
        <w:t xml:space="preserve"> </w:t>
      </w:r>
      <w:proofErr w:type="spellStart"/>
      <w:r w:rsidRPr="00AB501D">
        <w:rPr>
          <w:b/>
        </w:rPr>
        <w:t>RESTful</w:t>
      </w:r>
      <w:proofErr w:type="spellEnd"/>
      <w:r w:rsidRPr="00AB501D">
        <w:rPr>
          <w:b/>
        </w:rPr>
        <w:t>**</w:t>
      </w:r>
    </w:p>
    <w:p w:rsidR="00AB501D" w:rsidRPr="00AB501D" w:rsidRDefault="00AB501D" w:rsidP="00AB501D">
      <w:pPr>
        <w:rPr>
          <w:b/>
        </w:rPr>
      </w:pPr>
      <w:r w:rsidRPr="00AB501D">
        <w:rPr>
          <w:b/>
        </w:rPr>
        <w:t>- **Día 1-</w:t>
      </w:r>
      <w:proofErr w:type="gramStart"/>
      <w:r w:rsidRPr="00AB501D">
        <w:rPr>
          <w:b/>
        </w:rPr>
        <w:t>3:*</w:t>
      </w:r>
      <w:proofErr w:type="gramEnd"/>
      <w:r w:rsidRPr="00AB501D">
        <w:rPr>
          <w:b/>
        </w:rPr>
        <w:t xml:space="preserve">* Desarrollo de </w:t>
      </w:r>
      <w:proofErr w:type="spellStart"/>
      <w:r w:rsidRPr="00AB501D">
        <w:rPr>
          <w:b/>
        </w:rPr>
        <w:t>APIs</w:t>
      </w:r>
      <w:proofErr w:type="spellEnd"/>
      <w:r w:rsidRPr="00AB501D">
        <w:rPr>
          <w:b/>
        </w:rPr>
        <w:t xml:space="preserve"> con un </w:t>
      </w:r>
      <w:proofErr w:type="spellStart"/>
      <w:r w:rsidRPr="00AB501D">
        <w:rPr>
          <w:b/>
        </w:rPr>
        <w:t>framework</w:t>
      </w:r>
      <w:proofErr w:type="spellEnd"/>
      <w:r w:rsidRPr="00AB501D">
        <w:rPr>
          <w:b/>
        </w:rPr>
        <w:t xml:space="preserve"> popular  </w:t>
      </w:r>
    </w:p>
    <w:p w:rsidR="00AB501D" w:rsidRDefault="00AB501D" w:rsidP="00AB501D">
      <w:r>
        <w:t xml:space="preserve">  - Node.js con Express o Django (según tu elección).  </w:t>
      </w:r>
    </w:p>
    <w:p w:rsidR="00AB501D" w:rsidRDefault="00AB501D" w:rsidP="00AB501D">
      <w:r>
        <w:t xml:space="preserve">  - </w:t>
      </w:r>
      <w:proofErr w:type="spellStart"/>
      <w:r>
        <w:t>Endpoints</w:t>
      </w:r>
      <w:proofErr w:type="spellEnd"/>
      <w:r>
        <w:t>, manejo de rutas y respuestas JSON.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 xml:space="preserve">- **Día </w:t>
      </w:r>
      <w:proofErr w:type="gramStart"/>
      <w:r w:rsidRPr="00AB501D">
        <w:rPr>
          <w:b/>
        </w:rPr>
        <w:t>4:*</w:t>
      </w:r>
      <w:proofErr w:type="gramEnd"/>
      <w:r w:rsidRPr="00AB501D">
        <w:rPr>
          <w:b/>
        </w:rPr>
        <w:t xml:space="preserve">* Seguridad en </w:t>
      </w:r>
      <w:proofErr w:type="spellStart"/>
      <w:r w:rsidRPr="00AB501D">
        <w:rPr>
          <w:b/>
        </w:rPr>
        <w:t>APIs</w:t>
      </w:r>
      <w:proofErr w:type="spellEnd"/>
      <w:r w:rsidRPr="00AB501D">
        <w:rPr>
          <w:b/>
        </w:rPr>
        <w:t xml:space="preserve">  </w:t>
      </w:r>
    </w:p>
    <w:p w:rsidR="00AB501D" w:rsidRDefault="00AB501D" w:rsidP="00AB501D">
      <w:r>
        <w:t xml:space="preserve">  - Autenticación con JWT, autorización, manejo de errores.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 xml:space="preserve">- **Día </w:t>
      </w:r>
      <w:proofErr w:type="gramStart"/>
      <w:r w:rsidRPr="00AB501D">
        <w:rPr>
          <w:b/>
        </w:rPr>
        <w:t>5:*</w:t>
      </w:r>
      <w:proofErr w:type="gramEnd"/>
      <w:r w:rsidRPr="00AB501D">
        <w:rPr>
          <w:b/>
        </w:rPr>
        <w:t xml:space="preserve">* Integración con bases de datos  </w:t>
      </w:r>
    </w:p>
    <w:p w:rsidR="00AB501D" w:rsidRDefault="00AB501D" w:rsidP="00AB501D">
      <w:r>
        <w:t xml:space="preserve">  - Conexión a </w:t>
      </w:r>
      <w:proofErr w:type="spellStart"/>
      <w:r>
        <w:t>MySQL</w:t>
      </w:r>
      <w:proofErr w:type="spellEnd"/>
      <w:r>
        <w:t>/</w:t>
      </w:r>
      <w:proofErr w:type="spellStart"/>
      <w:r>
        <w:t>PostgreSQL</w:t>
      </w:r>
      <w:proofErr w:type="spellEnd"/>
      <w:r>
        <w:t xml:space="preserve"> o </w:t>
      </w:r>
      <w:proofErr w:type="spellStart"/>
      <w:r>
        <w:t>MongoDB</w:t>
      </w:r>
      <w:proofErr w:type="spellEnd"/>
      <w:r>
        <w:t xml:space="preserve"> desde tu API.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 xml:space="preserve">- **Día </w:t>
      </w:r>
      <w:proofErr w:type="gramStart"/>
      <w:r w:rsidRPr="00AB501D">
        <w:rPr>
          <w:b/>
        </w:rPr>
        <w:t>6:*</w:t>
      </w:r>
      <w:proofErr w:type="gramEnd"/>
      <w:r w:rsidRPr="00AB501D">
        <w:rPr>
          <w:b/>
        </w:rPr>
        <w:t xml:space="preserve">* </w:t>
      </w:r>
      <w:proofErr w:type="spellStart"/>
      <w:r w:rsidRPr="00AB501D">
        <w:rPr>
          <w:b/>
        </w:rPr>
        <w:t>Deploy</w:t>
      </w:r>
      <w:proofErr w:type="spellEnd"/>
      <w:r w:rsidRPr="00AB501D">
        <w:rPr>
          <w:b/>
        </w:rPr>
        <w:t xml:space="preserve"> inicial  </w:t>
      </w:r>
    </w:p>
    <w:p w:rsidR="00AB501D" w:rsidRDefault="00AB501D" w:rsidP="00AB501D">
      <w:r>
        <w:t xml:space="preserve">  - </w:t>
      </w:r>
      <w:proofErr w:type="spellStart"/>
      <w:r>
        <w:t>Deploy</w:t>
      </w:r>
      <w:proofErr w:type="spellEnd"/>
      <w:r>
        <w:t xml:space="preserve"> en </w:t>
      </w:r>
      <w:proofErr w:type="spellStart"/>
      <w:r>
        <w:t>Heroku</w:t>
      </w:r>
      <w:proofErr w:type="spellEnd"/>
      <w:r>
        <w:t xml:space="preserve"> o </w:t>
      </w:r>
      <w:proofErr w:type="spellStart"/>
      <w:r>
        <w:t>Render</w:t>
      </w:r>
      <w:proofErr w:type="spellEnd"/>
      <w:r>
        <w:t>. Variables de entorno y pruebas en producción.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 xml:space="preserve">#### **Semana 3: Profundización en </w:t>
      </w:r>
      <w:proofErr w:type="spellStart"/>
      <w:r w:rsidRPr="00AB501D">
        <w:rPr>
          <w:b/>
        </w:rPr>
        <w:t>APIs</w:t>
      </w:r>
      <w:proofErr w:type="spellEnd"/>
      <w:r w:rsidRPr="00AB501D">
        <w:rPr>
          <w:b/>
        </w:rPr>
        <w:t xml:space="preserve"> y proyectos**</w:t>
      </w:r>
    </w:p>
    <w:p w:rsidR="00AB501D" w:rsidRPr="00AB501D" w:rsidRDefault="00AB501D" w:rsidP="00AB501D">
      <w:pPr>
        <w:rPr>
          <w:b/>
        </w:rPr>
      </w:pPr>
      <w:r w:rsidRPr="00AB501D">
        <w:rPr>
          <w:b/>
        </w:rPr>
        <w:t>- **Día 1-</w:t>
      </w:r>
      <w:proofErr w:type="gramStart"/>
      <w:r w:rsidRPr="00AB501D">
        <w:rPr>
          <w:b/>
        </w:rPr>
        <w:t>2:*</w:t>
      </w:r>
      <w:proofErr w:type="gramEnd"/>
      <w:r w:rsidRPr="00AB501D">
        <w:rPr>
          <w:b/>
        </w:rPr>
        <w:t xml:space="preserve">* Optimización de </w:t>
      </w:r>
      <w:proofErr w:type="spellStart"/>
      <w:r w:rsidRPr="00AB501D">
        <w:rPr>
          <w:b/>
        </w:rPr>
        <w:t>APIs</w:t>
      </w:r>
      <w:proofErr w:type="spellEnd"/>
      <w:r w:rsidRPr="00AB501D">
        <w:rPr>
          <w:b/>
        </w:rPr>
        <w:t xml:space="preserve">  </w:t>
      </w:r>
    </w:p>
    <w:p w:rsidR="00AB501D" w:rsidRDefault="00AB501D" w:rsidP="00AB501D">
      <w:r>
        <w:t xml:space="preserve">  - Paginación, búsquedas avanzadas y filtros.  </w:t>
      </w:r>
    </w:p>
    <w:p w:rsidR="00AB501D" w:rsidRDefault="00AB501D" w:rsidP="00AB501D">
      <w:r>
        <w:t xml:space="preserve">  - Uso de </w:t>
      </w:r>
      <w:proofErr w:type="spellStart"/>
      <w:r>
        <w:t>Postman</w:t>
      </w:r>
      <w:proofErr w:type="spellEnd"/>
      <w:r>
        <w:t xml:space="preserve"> para pruebas exhaustivas.  </w:t>
      </w:r>
    </w:p>
    <w:p w:rsidR="00AB501D" w:rsidRDefault="00AB501D" w:rsidP="00AB501D"/>
    <w:p w:rsidR="00AB501D" w:rsidRPr="00AB501D" w:rsidRDefault="00AB501D" w:rsidP="00AB501D">
      <w:pPr>
        <w:rPr>
          <w:b/>
        </w:rPr>
      </w:pPr>
      <w:r w:rsidRPr="00AB501D">
        <w:rPr>
          <w:b/>
        </w:rPr>
        <w:t>- **Día 3-</w:t>
      </w:r>
      <w:proofErr w:type="gramStart"/>
      <w:r w:rsidRPr="00AB501D">
        <w:rPr>
          <w:b/>
        </w:rPr>
        <w:t>4:*</w:t>
      </w:r>
      <w:proofErr w:type="gramEnd"/>
      <w:r w:rsidRPr="00AB501D">
        <w:rPr>
          <w:b/>
        </w:rPr>
        <w:t xml:space="preserve">* Introducción a arquitecturas modernas  </w:t>
      </w:r>
    </w:p>
    <w:p w:rsidR="00AB501D" w:rsidRDefault="00AB501D" w:rsidP="00AB501D">
      <w:r>
        <w:t xml:space="preserve">  - REST vs. </w:t>
      </w:r>
      <w:proofErr w:type="spellStart"/>
      <w:r>
        <w:t>GraphQL</w:t>
      </w:r>
      <w:proofErr w:type="spellEnd"/>
      <w:r>
        <w:t xml:space="preserve">: Implementación básica con </w:t>
      </w:r>
      <w:proofErr w:type="spellStart"/>
      <w:r>
        <w:t>Apollo</w:t>
      </w:r>
      <w:proofErr w:type="spellEnd"/>
      <w:r>
        <w:t xml:space="preserve"> Server (Node.js) o Graphene (Python).</w:t>
      </w:r>
    </w:p>
    <w:p w:rsidR="00AB501D" w:rsidRDefault="00AB501D" w:rsidP="00AB501D"/>
    <w:p w:rsidR="00AB501D" w:rsidRDefault="00AB501D" w:rsidP="00AB501D">
      <w:r>
        <w:t>- **Día 5-</w:t>
      </w:r>
      <w:proofErr w:type="gramStart"/>
      <w:r>
        <w:t>6:*</w:t>
      </w:r>
      <w:proofErr w:type="gramEnd"/>
      <w:r>
        <w:t xml:space="preserve">* Proyecto práctico  </w:t>
      </w:r>
    </w:p>
    <w:p w:rsidR="00AB501D" w:rsidRDefault="00AB501D" w:rsidP="00AB501D">
      <w:r>
        <w:t xml:space="preserve">  - Construcción de una API para un sistema de tareas con autenticación y autorización.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 xml:space="preserve">#### **Semana 4: </w:t>
      </w:r>
      <w:proofErr w:type="spellStart"/>
      <w:r w:rsidRPr="0005141E">
        <w:rPr>
          <w:b/>
        </w:rPr>
        <w:t>DevOps</w:t>
      </w:r>
      <w:proofErr w:type="spellEnd"/>
      <w:r w:rsidRPr="0005141E">
        <w:rPr>
          <w:b/>
        </w:rPr>
        <w:t xml:space="preserve"> y escalabilidad**</w:t>
      </w:r>
    </w:p>
    <w:p w:rsidR="00AB501D" w:rsidRPr="0005141E" w:rsidRDefault="00AB501D" w:rsidP="00AB501D">
      <w:pPr>
        <w:rPr>
          <w:b/>
        </w:rPr>
      </w:pPr>
      <w:r w:rsidRPr="0005141E">
        <w:rPr>
          <w:b/>
        </w:rPr>
        <w:t>- **Día 1-</w:t>
      </w:r>
      <w:proofErr w:type="gramStart"/>
      <w:r w:rsidRPr="0005141E">
        <w:rPr>
          <w:b/>
        </w:rPr>
        <w:t>2:*</w:t>
      </w:r>
      <w:proofErr w:type="gramEnd"/>
      <w:r w:rsidRPr="0005141E">
        <w:rPr>
          <w:b/>
        </w:rPr>
        <w:t xml:space="preserve">* Introducción a </w:t>
      </w:r>
      <w:proofErr w:type="spellStart"/>
      <w:r w:rsidRPr="0005141E">
        <w:rPr>
          <w:b/>
        </w:rPr>
        <w:t>Docker</w:t>
      </w:r>
      <w:proofErr w:type="spellEnd"/>
      <w:r w:rsidRPr="0005141E">
        <w:rPr>
          <w:b/>
        </w:rPr>
        <w:t xml:space="preserve">  </w:t>
      </w:r>
    </w:p>
    <w:p w:rsidR="00AB501D" w:rsidRDefault="00AB501D" w:rsidP="00AB501D">
      <w:r>
        <w:t xml:space="preserve">  - Creación de contenedores para tu API.  </w:t>
      </w:r>
    </w:p>
    <w:p w:rsidR="00AB501D" w:rsidRDefault="00AB501D" w:rsidP="00AB501D">
      <w:r>
        <w:t xml:space="preserve">  - Conexión a bases de datos dentro de un contenedor.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 xml:space="preserve">- **Día </w:t>
      </w:r>
      <w:proofErr w:type="gramStart"/>
      <w:r w:rsidRPr="0005141E">
        <w:rPr>
          <w:b/>
        </w:rPr>
        <w:t>3:*</w:t>
      </w:r>
      <w:proofErr w:type="gramEnd"/>
      <w:r w:rsidRPr="0005141E">
        <w:rPr>
          <w:b/>
        </w:rPr>
        <w:t xml:space="preserve">* Fundamentos de CI/CD  </w:t>
      </w:r>
    </w:p>
    <w:p w:rsidR="00AB501D" w:rsidRDefault="00AB501D" w:rsidP="00AB501D">
      <w:r>
        <w:t xml:space="preserve">  - Configuración inicial con GitHub </w:t>
      </w:r>
      <w:proofErr w:type="spellStart"/>
      <w:r>
        <w:t>Actions</w:t>
      </w:r>
      <w:proofErr w:type="spellEnd"/>
      <w:r>
        <w:t xml:space="preserve"> para integrar y desplegar cambios automáticamente.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>- **Día 4-</w:t>
      </w:r>
      <w:proofErr w:type="gramStart"/>
      <w:r w:rsidRPr="0005141E">
        <w:rPr>
          <w:b/>
        </w:rPr>
        <w:t>6:*</w:t>
      </w:r>
      <w:proofErr w:type="gramEnd"/>
      <w:r w:rsidRPr="0005141E">
        <w:rPr>
          <w:b/>
        </w:rPr>
        <w:t xml:space="preserve">* Proyecto: API completa con CI/CD y </w:t>
      </w:r>
      <w:proofErr w:type="spellStart"/>
      <w:r w:rsidRPr="0005141E">
        <w:rPr>
          <w:b/>
        </w:rPr>
        <w:t>Docker</w:t>
      </w:r>
      <w:proofErr w:type="spellEnd"/>
      <w:r w:rsidRPr="0005141E">
        <w:rPr>
          <w:b/>
        </w:rPr>
        <w:t xml:space="preserve">.  </w:t>
      </w:r>
    </w:p>
    <w:p w:rsidR="00AB501D" w:rsidRDefault="00AB501D" w:rsidP="00AB501D"/>
    <w:p w:rsidR="00AB501D" w:rsidRDefault="00AB501D" w:rsidP="00AB501D">
      <w:r>
        <w:t>---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>### **Mes 2: Proyectos avanzados y preparación laboral**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>#### **Semana 1: Proyecto grande**</w:t>
      </w:r>
    </w:p>
    <w:p w:rsidR="00AB501D" w:rsidRDefault="00AB501D" w:rsidP="00AB501D">
      <w:r>
        <w:t xml:space="preserve">- Construcción de un sistema de gestión de usuarios:  </w:t>
      </w:r>
    </w:p>
    <w:p w:rsidR="00AB501D" w:rsidRDefault="00AB501D" w:rsidP="00AB501D">
      <w:r>
        <w:t xml:space="preserve">  - CRUD completo.  </w:t>
      </w:r>
    </w:p>
    <w:p w:rsidR="00AB501D" w:rsidRDefault="00AB501D" w:rsidP="00AB501D">
      <w:r>
        <w:lastRenderedPageBreak/>
        <w:t xml:space="preserve">  - Autenticación con roles.  </w:t>
      </w:r>
    </w:p>
    <w:p w:rsidR="00AB501D" w:rsidRDefault="00AB501D" w:rsidP="00AB501D">
      <w:r>
        <w:t xml:space="preserve">  - Pruebas unitarias e integración.  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>#### **Semana 2: Escalabilidad y optimización**</w:t>
      </w:r>
    </w:p>
    <w:p w:rsidR="00AB501D" w:rsidRPr="0005141E" w:rsidRDefault="00AB501D" w:rsidP="00AB501D">
      <w:pPr>
        <w:rPr>
          <w:b/>
        </w:rPr>
      </w:pPr>
      <w:r w:rsidRPr="0005141E">
        <w:rPr>
          <w:b/>
        </w:rPr>
        <w:t>- **Día 1-</w:t>
      </w:r>
      <w:proofErr w:type="gramStart"/>
      <w:r w:rsidRPr="0005141E">
        <w:rPr>
          <w:b/>
        </w:rPr>
        <w:t>3:*</w:t>
      </w:r>
      <w:proofErr w:type="gramEnd"/>
      <w:r w:rsidRPr="0005141E">
        <w:rPr>
          <w:b/>
        </w:rPr>
        <w:t xml:space="preserve">* Introducción a cachés con </w:t>
      </w:r>
      <w:proofErr w:type="spellStart"/>
      <w:r w:rsidRPr="0005141E">
        <w:rPr>
          <w:b/>
        </w:rPr>
        <w:t>Redis</w:t>
      </w:r>
      <w:proofErr w:type="spellEnd"/>
      <w:r w:rsidRPr="0005141E">
        <w:rPr>
          <w:b/>
        </w:rPr>
        <w:t xml:space="preserve">.  </w:t>
      </w:r>
    </w:p>
    <w:p w:rsidR="00AB501D" w:rsidRDefault="00AB501D" w:rsidP="00AB501D">
      <w:r>
        <w:t xml:space="preserve">  - Implementación en proyectos existentes.  </w:t>
      </w:r>
    </w:p>
    <w:p w:rsidR="00AB501D" w:rsidRDefault="00AB501D" w:rsidP="00AB501D">
      <w:r>
        <w:t xml:space="preserve">  - Optimización de consultas SQL/</w:t>
      </w:r>
      <w:proofErr w:type="spellStart"/>
      <w:r>
        <w:t>MongoDB</w:t>
      </w:r>
      <w:proofErr w:type="spellEnd"/>
      <w:r>
        <w:t xml:space="preserve">.  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>- **Día 4-</w:t>
      </w:r>
      <w:proofErr w:type="gramStart"/>
      <w:r w:rsidRPr="0005141E">
        <w:rPr>
          <w:b/>
        </w:rPr>
        <w:t>5:*</w:t>
      </w:r>
      <w:proofErr w:type="gramEnd"/>
      <w:r w:rsidRPr="0005141E">
        <w:rPr>
          <w:b/>
        </w:rPr>
        <w:t xml:space="preserve">* </w:t>
      </w:r>
      <w:proofErr w:type="spellStart"/>
      <w:r w:rsidRPr="0005141E">
        <w:rPr>
          <w:b/>
        </w:rPr>
        <w:t>Microservicios</w:t>
      </w:r>
      <w:proofErr w:type="spellEnd"/>
      <w:r w:rsidRPr="0005141E">
        <w:rPr>
          <w:b/>
        </w:rPr>
        <w:t xml:space="preserve"> y comunicación entre ellos  </w:t>
      </w:r>
    </w:p>
    <w:p w:rsidR="00AB501D" w:rsidRDefault="00AB501D" w:rsidP="00AB501D">
      <w:r>
        <w:t xml:space="preserve">  - Diseño básico de </w:t>
      </w:r>
      <w:proofErr w:type="spellStart"/>
      <w:r>
        <w:t>microservicios</w:t>
      </w:r>
      <w:proofErr w:type="spellEnd"/>
      <w:r>
        <w:t xml:space="preserve"> con </w:t>
      </w:r>
      <w:proofErr w:type="spellStart"/>
      <w:r>
        <w:t>RabbitMQ</w:t>
      </w:r>
      <w:proofErr w:type="spellEnd"/>
      <w:r>
        <w:t xml:space="preserve"> o Kafka.  </w:t>
      </w:r>
    </w:p>
    <w:p w:rsidR="00AB501D" w:rsidRDefault="00AB501D" w:rsidP="00AB501D">
      <w:r>
        <w:t xml:space="preserve">  - Proyecto: Separar un API en </w:t>
      </w:r>
      <w:proofErr w:type="spellStart"/>
      <w:r>
        <w:t>microservicios</w:t>
      </w:r>
      <w:proofErr w:type="spellEnd"/>
      <w:r>
        <w:t xml:space="preserve"> básicos.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>#### **Semana 3: Preparación para entrevistas**</w:t>
      </w:r>
    </w:p>
    <w:p w:rsidR="00AB501D" w:rsidRPr="0005141E" w:rsidRDefault="00AB501D" w:rsidP="00AB501D">
      <w:pPr>
        <w:rPr>
          <w:b/>
        </w:rPr>
      </w:pPr>
      <w:r w:rsidRPr="0005141E">
        <w:rPr>
          <w:b/>
        </w:rPr>
        <w:t>- **Día 1-</w:t>
      </w:r>
      <w:proofErr w:type="gramStart"/>
      <w:r w:rsidRPr="0005141E">
        <w:rPr>
          <w:b/>
        </w:rPr>
        <w:t>2:*</w:t>
      </w:r>
      <w:proofErr w:type="gramEnd"/>
      <w:r w:rsidRPr="0005141E">
        <w:rPr>
          <w:b/>
        </w:rPr>
        <w:t xml:space="preserve">* Algoritmos y estructuras de datos esenciales  </w:t>
      </w:r>
    </w:p>
    <w:p w:rsidR="00AB501D" w:rsidRDefault="00AB501D" w:rsidP="00AB501D">
      <w:r>
        <w:t xml:space="preserve">  - Pilas, colas, árboles, y algoritmos básicos.  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>- **Día 3-</w:t>
      </w:r>
      <w:proofErr w:type="gramStart"/>
      <w:r w:rsidRPr="0005141E">
        <w:rPr>
          <w:b/>
        </w:rPr>
        <w:t>4:*</w:t>
      </w:r>
      <w:proofErr w:type="gramEnd"/>
      <w:r w:rsidRPr="0005141E">
        <w:rPr>
          <w:b/>
        </w:rPr>
        <w:t xml:space="preserve">* Preguntas técnicas comunes  </w:t>
      </w:r>
    </w:p>
    <w:p w:rsidR="00AB501D" w:rsidRDefault="00AB501D" w:rsidP="00AB501D">
      <w:r>
        <w:t xml:space="preserve">  - Diseño de sistemas y </w:t>
      </w:r>
      <w:proofErr w:type="spellStart"/>
      <w:r>
        <w:t>debugging</w:t>
      </w:r>
      <w:proofErr w:type="spellEnd"/>
      <w:r>
        <w:t>.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 xml:space="preserve">- **Día </w:t>
      </w:r>
      <w:proofErr w:type="gramStart"/>
      <w:r w:rsidRPr="0005141E">
        <w:rPr>
          <w:b/>
        </w:rPr>
        <w:t>5:*</w:t>
      </w:r>
      <w:proofErr w:type="gramEnd"/>
      <w:r w:rsidRPr="0005141E">
        <w:rPr>
          <w:b/>
        </w:rPr>
        <w:t xml:space="preserve">* Creación de portafolio profesional.  </w:t>
      </w:r>
    </w:p>
    <w:p w:rsidR="00AB501D" w:rsidRDefault="00AB501D" w:rsidP="00AB501D">
      <w:r>
        <w:t xml:space="preserve">  - Subir tus proyectos a GitHub y documentarlos correctamente.  </w:t>
      </w:r>
    </w:p>
    <w:p w:rsidR="00AB501D" w:rsidRDefault="00AB501D" w:rsidP="00AB501D"/>
    <w:p w:rsidR="00AB501D" w:rsidRPr="0005141E" w:rsidRDefault="00AB501D" w:rsidP="00AB501D">
      <w:pPr>
        <w:rPr>
          <w:b/>
        </w:rPr>
      </w:pPr>
      <w:r w:rsidRPr="0005141E">
        <w:rPr>
          <w:b/>
        </w:rPr>
        <w:t>#### **Semana 4: Cierre y posicionamiento laboral**</w:t>
      </w:r>
    </w:p>
    <w:p w:rsidR="00AB501D" w:rsidRPr="0005141E" w:rsidRDefault="00AB501D" w:rsidP="00AB501D">
      <w:pPr>
        <w:rPr>
          <w:b/>
        </w:rPr>
      </w:pPr>
      <w:r w:rsidRPr="0005141E">
        <w:rPr>
          <w:b/>
        </w:rPr>
        <w:t>- **Día 1-</w:t>
      </w:r>
      <w:proofErr w:type="gramStart"/>
      <w:r w:rsidRPr="0005141E">
        <w:rPr>
          <w:b/>
        </w:rPr>
        <w:t>2:*</w:t>
      </w:r>
      <w:proofErr w:type="gramEnd"/>
      <w:r w:rsidRPr="0005141E">
        <w:rPr>
          <w:b/>
        </w:rPr>
        <w:t xml:space="preserve">* </w:t>
      </w:r>
      <w:proofErr w:type="spellStart"/>
      <w:r w:rsidRPr="0005141E">
        <w:rPr>
          <w:b/>
        </w:rPr>
        <w:t>Mock</w:t>
      </w:r>
      <w:proofErr w:type="spellEnd"/>
      <w:r w:rsidRPr="0005141E">
        <w:rPr>
          <w:b/>
        </w:rPr>
        <w:t xml:space="preserve"> interviews (prácticas).  </w:t>
      </w:r>
    </w:p>
    <w:p w:rsidR="00AB501D" w:rsidRPr="0005141E" w:rsidRDefault="00AB501D" w:rsidP="00AB501D">
      <w:pPr>
        <w:rPr>
          <w:b/>
        </w:rPr>
      </w:pPr>
      <w:r w:rsidRPr="0005141E">
        <w:rPr>
          <w:b/>
        </w:rPr>
        <w:t xml:space="preserve">- **Día </w:t>
      </w:r>
      <w:proofErr w:type="gramStart"/>
      <w:r w:rsidRPr="0005141E">
        <w:rPr>
          <w:b/>
        </w:rPr>
        <w:t>3:*</w:t>
      </w:r>
      <w:proofErr w:type="gramEnd"/>
      <w:r w:rsidRPr="0005141E">
        <w:rPr>
          <w:b/>
        </w:rPr>
        <w:t xml:space="preserve">* Revisión de CV con enfoque en </w:t>
      </w:r>
      <w:proofErr w:type="spellStart"/>
      <w:r w:rsidRPr="0005141E">
        <w:rPr>
          <w:b/>
        </w:rPr>
        <w:t>backend</w:t>
      </w:r>
      <w:proofErr w:type="spellEnd"/>
      <w:r w:rsidRPr="0005141E">
        <w:rPr>
          <w:b/>
        </w:rPr>
        <w:t xml:space="preserve">.  </w:t>
      </w:r>
    </w:p>
    <w:p w:rsidR="00AB501D" w:rsidRPr="0005141E" w:rsidRDefault="00AB501D" w:rsidP="00AB501D">
      <w:pPr>
        <w:rPr>
          <w:b/>
        </w:rPr>
      </w:pPr>
      <w:r w:rsidRPr="0005141E">
        <w:rPr>
          <w:b/>
        </w:rPr>
        <w:t>- **Día 4-</w:t>
      </w:r>
      <w:proofErr w:type="gramStart"/>
      <w:r w:rsidRPr="0005141E">
        <w:rPr>
          <w:b/>
        </w:rPr>
        <w:t>5:*</w:t>
      </w:r>
      <w:proofErr w:type="gramEnd"/>
      <w:r w:rsidRPr="0005141E">
        <w:rPr>
          <w:b/>
        </w:rPr>
        <w:t xml:space="preserve">* Aplicación a vacantes y optimización de perfiles en LinkedIn y plataformas.  </w:t>
      </w:r>
    </w:p>
    <w:p w:rsidR="00AB501D" w:rsidRDefault="00AB501D" w:rsidP="00AB501D"/>
    <w:p w:rsidR="00AB501D" w:rsidRDefault="00AB501D" w:rsidP="00AB501D">
      <w:r>
        <w:t>---</w:t>
      </w:r>
    </w:p>
    <w:p w:rsidR="00AB501D" w:rsidRDefault="00AB501D" w:rsidP="00AB501D"/>
    <w:p w:rsidR="00AB501D" w:rsidRPr="008511CE" w:rsidRDefault="00AB501D" w:rsidP="00AB501D">
      <w:pPr>
        <w:rPr>
          <w:b/>
        </w:rPr>
      </w:pPr>
      <w:bookmarkStart w:id="0" w:name="_GoBack"/>
      <w:r w:rsidRPr="008511CE">
        <w:rPr>
          <w:b/>
        </w:rPr>
        <w:t xml:space="preserve">### **Horario </w:t>
      </w:r>
      <w:proofErr w:type="gramStart"/>
      <w:r w:rsidRPr="008511CE">
        <w:rPr>
          <w:b/>
        </w:rPr>
        <w:t>sugerido:*</w:t>
      </w:r>
      <w:proofErr w:type="gramEnd"/>
      <w:r w:rsidRPr="008511CE">
        <w:rPr>
          <w:b/>
        </w:rPr>
        <w:t>*</w:t>
      </w:r>
    </w:p>
    <w:bookmarkEnd w:id="0"/>
    <w:p w:rsidR="00AB501D" w:rsidRDefault="00AB501D" w:rsidP="00AB501D">
      <w:r>
        <w:t xml:space="preserve">**Lunes a </w:t>
      </w:r>
      <w:proofErr w:type="gramStart"/>
      <w:r>
        <w:t>viernes:*</w:t>
      </w:r>
      <w:proofErr w:type="gramEnd"/>
      <w:r>
        <w:t xml:space="preserve">*  </w:t>
      </w:r>
    </w:p>
    <w:p w:rsidR="00AB501D" w:rsidRDefault="00AB501D" w:rsidP="00AB501D">
      <w:r>
        <w:t xml:space="preserve">- **2 </w:t>
      </w:r>
      <w:proofErr w:type="gramStart"/>
      <w:r>
        <w:t>horas:*</w:t>
      </w:r>
      <w:proofErr w:type="gramEnd"/>
      <w:r>
        <w:t xml:space="preserve">* Teoría y práctica guiada.  </w:t>
      </w:r>
    </w:p>
    <w:p w:rsidR="00AB501D" w:rsidRDefault="00AB501D" w:rsidP="00AB501D">
      <w:r>
        <w:lastRenderedPageBreak/>
        <w:t xml:space="preserve">- **1 </w:t>
      </w:r>
      <w:proofErr w:type="gramStart"/>
      <w:r>
        <w:t>hora:*</w:t>
      </w:r>
      <w:proofErr w:type="gramEnd"/>
      <w:r>
        <w:t xml:space="preserve">* Proyectos.  </w:t>
      </w:r>
    </w:p>
    <w:p w:rsidR="00AB501D" w:rsidRDefault="00AB501D" w:rsidP="00AB501D">
      <w:r>
        <w:t xml:space="preserve">- **1 </w:t>
      </w:r>
      <w:proofErr w:type="gramStart"/>
      <w:r>
        <w:t>hora:*</w:t>
      </w:r>
      <w:proofErr w:type="gramEnd"/>
      <w:r>
        <w:t>* Revisión y experimentación.</w:t>
      </w:r>
    </w:p>
    <w:p w:rsidR="00AB501D" w:rsidRDefault="00AB501D" w:rsidP="00AB501D"/>
    <w:p w:rsidR="00AB501D" w:rsidRDefault="00AB501D" w:rsidP="00AB501D">
      <w:r>
        <w:t>---</w:t>
      </w:r>
    </w:p>
    <w:p w:rsidR="00AB501D" w:rsidRDefault="00AB501D" w:rsidP="00AB501D"/>
    <w:p w:rsidR="00C573BB" w:rsidRDefault="00AB501D" w:rsidP="00AB501D">
      <w:r>
        <w:t>¡Con este plan, estarás listo para destacar en cualquier entrevista! ¿Quieres empezar con JavaScript o Python? ¿Prefieres algún ajuste en el enfoque?</w:t>
      </w:r>
    </w:p>
    <w:sectPr w:rsidR="00C573BB" w:rsidSect="00A56DC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DCF"/>
    <w:rsid w:val="0005141E"/>
    <w:rsid w:val="00607C92"/>
    <w:rsid w:val="008511CE"/>
    <w:rsid w:val="00A56DCF"/>
    <w:rsid w:val="00AB501D"/>
    <w:rsid w:val="00AE4028"/>
    <w:rsid w:val="00C573BB"/>
    <w:rsid w:val="00EE3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ED59E"/>
  <w15:chartTrackingRefBased/>
  <w15:docId w15:val="{C1EFAA0D-2A7A-4E4C-AA70-EF349DE98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6125B-EEEA-410F-B991-44316B9E1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605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11-19T04:14:00Z</dcterms:created>
  <dcterms:modified xsi:type="dcterms:W3CDTF">2024-11-19T04:49:00Z</dcterms:modified>
</cp:coreProperties>
</file>